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命门  企业营销管理的误区与对策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命门  企业营销管理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65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营销命门  企业营销管理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